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иложение №1</w:t>
      </w:r>
    </w:p>
    <w:p w:rsidR="00CF2095" w:rsidRDefault="00CC0234">
      <w:pPr>
        <w:pStyle w:val="Standard"/>
        <w:jc w:val="right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к приказу</w:t>
      </w:r>
      <w:r w:rsidR="00D333A0">
        <w:rPr>
          <w:rFonts w:eastAsia="Times New Roman CYR" w:cs="Times New Roman"/>
          <w:b/>
          <w:bCs/>
          <w:color w:val="000000"/>
          <w:sz w:val="20"/>
          <w:szCs w:val="20"/>
        </w:rPr>
        <w:t xml:space="preserve"> ОСФР по Республике Саха (Якутия)</w:t>
      </w:r>
      <w:r w:rsidR="00BE7493">
        <w:rPr>
          <w:rFonts w:eastAsia="Times New Roman CYR" w:cs="Times New Roman"/>
          <w:b/>
          <w:bCs/>
          <w:color w:val="000000"/>
          <w:sz w:val="20"/>
          <w:szCs w:val="20"/>
        </w:rPr>
        <w:t xml:space="preserve"> №__________от __________2023</w:t>
      </w: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 г.</w:t>
      </w: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F2095">
      <w:pPr>
        <w:pStyle w:val="Standard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</w:p>
    <w:p w:rsidR="00CF2095" w:rsidRDefault="00CC0234">
      <w:pPr>
        <w:pStyle w:val="Standard"/>
        <w:autoSpaceDE w:val="0"/>
        <w:ind w:firstLine="707"/>
        <w:jc w:val="center"/>
        <w:rPr>
          <w:rFonts w:eastAsia="Times New Roman CYR" w:cs="Times New Roman"/>
          <w:b/>
          <w:bCs/>
          <w:color w:val="000000"/>
          <w:sz w:val="20"/>
          <w:szCs w:val="20"/>
        </w:rPr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Техническое задание</w:t>
      </w:r>
    </w:p>
    <w:p w:rsidR="00CF2095" w:rsidRDefault="00CF2095" w:rsidP="009002C7">
      <w:pPr>
        <w:pStyle w:val="Standard"/>
        <w:autoSpaceDE w:val="0"/>
        <w:ind w:firstLine="707"/>
        <w:rPr>
          <w:rFonts w:eastAsia="Times New Roman CYR" w:cs="Times New Roman"/>
          <w:b/>
          <w:bCs/>
          <w:sz w:val="20"/>
          <w:szCs w:val="20"/>
        </w:rPr>
      </w:pPr>
    </w:p>
    <w:p w:rsidR="0069079F" w:rsidRDefault="0069079F" w:rsidP="009002C7">
      <w:pPr>
        <w:pStyle w:val="Standard"/>
        <w:numPr>
          <w:ilvl w:val="0"/>
          <w:numId w:val="6"/>
        </w:numPr>
        <w:autoSpaceDE w:val="0"/>
        <w:ind w:left="0" w:firstLine="426"/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 xml:space="preserve">Способ определения поставщика: </w:t>
      </w:r>
      <w:r w:rsidR="00DB65E2">
        <w:rPr>
          <w:rFonts w:eastAsia="Times New Roman CYR" w:cs="Times New Roman"/>
          <w:color w:val="000000"/>
          <w:sz w:val="20"/>
          <w:szCs w:val="20"/>
        </w:rPr>
        <w:t>запрос котировок</w:t>
      </w:r>
      <w:bookmarkStart w:id="0" w:name="_GoBack"/>
      <w:bookmarkEnd w:id="0"/>
      <w:r>
        <w:rPr>
          <w:rFonts w:eastAsia="Times New Roman CYR" w:cs="Times New Roman"/>
          <w:color w:val="000000"/>
          <w:sz w:val="20"/>
          <w:szCs w:val="20"/>
        </w:rPr>
        <w:t xml:space="preserve"> в электронной форме</w:t>
      </w:r>
      <w:r>
        <w:rPr>
          <w:rFonts w:eastAsia="Times New Roman CYR" w:cs="Times New Roman"/>
          <w:sz w:val="20"/>
          <w:szCs w:val="20"/>
        </w:rPr>
        <w:t>.</w:t>
      </w:r>
    </w:p>
    <w:p w:rsidR="0069079F" w:rsidRDefault="0069079F" w:rsidP="009002C7">
      <w:pPr>
        <w:pStyle w:val="Standard"/>
        <w:numPr>
          <w:ilvl w:val="0"/>
          <w:numId w:val="6"/>
        </w:numPr>
        <w:autoSpaceDE w:val="0"/>
      </w:pPr>
      <w:r>
        <w:rPr>
          <w:rFonts w:eastAsia="Times New Roman CYR" w:cs="Times New Roman"/>
          <w:b/>
          <w:bCs/>
          <w:color w:val="000000"/>
          <w:sz w:val="20"/>
          <w:szCs w:val="20"/>
        </w:rPr>
        <w:t>Предмет государственного контракта</w:t>
      </w:r>
      <w:r>
        <w:rPr>
          <w:rFonts w:eastAsia="Times New Roman CYR" w:cs="Times New Roman"/>
          <w:b/>
          <w:bCs/>
          <w:sz w:val="20"/>
          <w:szCs w:val="20"/>
        </w:rPr>
        <w:t>:</w:t>
      </w:r>
      <w:r>
        <w:rPr>
          <w:rFonts w:eastAsia="Times New Roman CYR" w:cs="Times New Roman"/>
          <w:sz w:val="20"/>
          <w:szCs w:val="20"/>
        </w:rPr>
        <w:t xml:space="preserve"> </w:t>
      </w:r>
      <w:r w:rsidR="009002C7" w:rsidRPr="009002C7">
        <w:rPr>
          <w:rFonts w:eastAsia="Times New Roman CYR" w:cs="Times New Roman"/>
          <w:sz w:val="20"/>
          <w:szCs w:val="20"/>
        </w:rPr>
        <w:t>Выполнение работ в целях социального обеспечения граждан протезами, протезно-ортопедическими изделиями в 2024 году: аппараты на нижние конечности и туловище (ортез)</w:t>
      </w:r>
    </w:p>
    <w:p w:rsidR="00600F9F" w:rsidRDefault="00600F9F">
      <w:pPr>
        <w:pStyle w:val="Standard"/>
        <w:autoSpaceDE w:val="0"/>
        <w:ind w:left="708"/>
        <w:jc w:val="both"/>
      </w:pPr>
    </w:p>
    <w:tbl>
      <w:tblPr>
        <w:tblpPr w:leftFromText="180" w:rightFromText="180" w:vertAnchor="text" w:tblpXSpec="center" w:tblpY="1"/>
        <w:tblOverlap w:val="never"/>
        <w:tblW w:w="109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5528"/>
        <w:gridCol w:w="1392"/>
        <w:gridCol w:w="735"/>
        <w:gridCol w:w="1415"/>
      </w:tblGrid>
      <w:tr w:rsidR="00CF2095" w:rsidTr="00B07C37">
        <w:trPr>
          <w:trHeight w:val="4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Цена за ед., руб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095" w:rsidRDefault="00CC0234" w:rsidP="00943297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умма, руб.</w:t>
            </w:r>
          </w:p>
        </w:tc>
      </w:tr>
      <w:tr w:rsidR="00DB0FDC" w:rsidTr="00B07C37">
        <w:trPr>
          <w:trHeight w:val="561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3A0D9A" w:rsidP="00DB0FDC">
            <w:pPr>
              <w:pStyle w:val="Standard"/>
              <w:keepNext/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ппарат на нижние конечности и туловища (ортез)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b/>
                <w:sz w:val="20"/>
                <w:szCs w:val="20"/>
              </w:rPr>
              <w:t>Аппарат на нижние конечности и туловище</w:t>
            </w:r>
            <w:r w:rsidRPr="003A0D9A">
              <w:rPr>
                <w:sz w:val="20"/>
                <w:szCs w:val="20"/>
              </w:rPr>
              <w:t xml:space="preserve"> должен изготавливаться по индивидуальному техническому процессу и состоять из аппаратов на обе нижние конечности, </w:t>
            </w:r>
            <w:r w:rsidRPr="003A0D9A">
              <w:rPr>
                <w:color w:val="000000"/>
                <w:sz w:val="20"/>
                <w:szCs w:val="20"/>
                <w:shd w:val="clear" w:color="auto" w:fill="FFFFFF"/>
              </w:rPr>
              <w:t>жестко</w:t>
            </w:r>
            <w:r w:rsidRPr="003A0D9A">
              <w:rPr>
                <w:color w:val="000000"/>
                <w:sz w:val="20"/>
                <w:szCs w:val="20"/>
              </w:rPr>
              <w:t xml:space="preserve"> </w:t>
            </w:r>
            <w:r w:rsidRPr="003A0D9A">
              <w:rPr>
                <w:color w:val="000000"/>
                <w:sz w:val="20"/>
                <w:szCs w:val="20"/>
                <w:shd w:val="clear" w:color="auto" w:fill="FFFFFF"/>
              </w:rPr>
              <w:t>соединенных металлическими тазобедренными шарнирами, которые должны фиксировать</w:t>
            </w:r>
            <w:r w:rsidRPr="003A0D9A">
              <w:rPr>
                <w:sz w:val="20"/>
                <w:szCs w:val="20"/>
              </w:rPr>
              <w:t xml:space="preserve"> всю ногу полностью с корсетом различных модификаций в зависимости от медицинских показаний, в том числе: 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b/>
                <w:sz w:val="20"/>
                <w:szCs w:val="20"/>
              </w:rPr>
              <w:t xml:space="preserve">- </w:t>
            </w:r>
            <w:r w:rsidRPr="003A0D9A">
              <w:rPr>
                <w:sz w:val="20"/>
                <w:szCs w:val="20"/>
              </w:rPr>
              <w:t xml:space="preserve">с функционально-корригирующим корсетом; 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>- с фиксирующим корсетом, требующим высокой фиксации туловища.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>Все корсеты должны быть изготовлены по слепку из термопласта методом глубокой вакуумной вытяжки по индивидуальному техпроцессу с не менее чем двумя креплениями по передней поверхности. Крепления выполняются в виде ленты «Велкро» и металлической шлевки с кожаной основой. Пластиковая гильза корсета должна быть изготовлена из полиэтилена низкого давления толщиной от 4 мм (различной толщины, в зависимости от веса, антропометрических данных пациента, ригидности деформации) путем вакуумного формирования по позитиву. Функционально-корригирующий корсет должен быть</w:t>
            </w:r>
            <w:r w:rsidRPr="003A0D9A">
              <w:rPr>
                <w:b/>
                <w:sz w:val="20"/>
                <w:szCs w:val="20"/>
              </w:rPr>
              <w:t xml:space="preserve"> </w:t>
            </w:r>
            <w:r w:rsidRPr="003A0D9A">
              <w:rPr>
                <w:sz w:val="20"/>
                <w:szCs w:val="20"/>
              </w:rPr>
              <w:t xml:space="preserve">многозонального воздействия с несущей гильзой по слепку из термопласта сложной ассиметричной формы, форма гильзы должна определяться в соответствии с вариантом деформации, особенностями туловища пациента в местах давления и полостей разгрузки. 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>Аппараты должны состоять из башмачка, гильз голени и бедра, гильзы на туловище. Башмачок и гильза голени, при необходимости, должны быть соединены шарнирно между собой. Гильза бедра должна крепиться к шинам, которые шарнирно соединены с шинами голени. В области коленного шарнира к шинам бедра должен быть прикреплен замок-дужка, который должен иметь тянку. Нижний конец тянки должен быть изготовлен из эластичной тесьмы и закреплен в нижней части гильзы голени. Под действием тесьмы замок должен всегда находиться в закрытом положении. Для открытия замка верхняя половина тянки должна быть закреплена на верхней части гильзы бедра. Натяжением тянки вверх дужка замка должна подниматься и открывать замок. Фиксация тазового пояса должна обеспечиваться гильзой корсета, соединенной металлическим вертлугом с гильзой бедра, что должно обеспечивать надежную фиксацию в вертикальном положении. Металлический вертлуг не должен препятствовать сгибанию и разгибанию, но должен ограничивать боковые движения таза. Крепления должны соединяться с корсетом пустотелыми заклепками. По желанию пациента изделие должно изготавливаться с дополнительными вентиляционными отверстиями.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b/>
                <w:sz w:val="20"/>
                <w:szCs w:val="20"/>
                <w:u w:val="single"/>
              </w:rPr>
              <w:t>Показания</w:t>
            </w:r>
            <w:r w:rsidRPr="003A0D9A">
              <w:rPr>
                <w:sz w:val="20"/>
                <w:szCs w:val="20"/>
              </w:rPr>
              <w:t xml:space="preserve">: 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 xml:space="preserve">- наличие сопутствующей сколиотической деформации различного генеза </w:t>
            </w:r>
            <w:r w:rsidRPr="003A0D9A">
              <w:rPr>
                <w:sz w:val="20"/>
                <w:szCs w:val="20"/>
                <w:lang w:val="en-US"/>
              </w:rPr>
              <w:t>II</w:t>
            </w:r>
            <w:r w:rsidRPr="003A0D9A">
              <w:rPr>
                <w:sz w:val="20"/>
                <w:szCs w:val="20"/>
              </w:rPr>
              <w:t xml:space="preserve"> и выше степени различной этиологии;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 xml:space="preserve">- наличие сопутствующей кифотической деформации </w:t>
            </w:r>
            <w:r w:rsidRPr="003A0D9A">
              <w:rPr>
                <w:sz w:val="20"/>
                <w:szCs w:val="20"/>
                <w:lang w:val="en-US"/>
              </w:rPr>
              <w:t>II</w:t>
            </w:r>
            <w:r w:rsidRPr="003A0D9A">
              <w:rPr>
                <w:sz w:val="20"/>
                <w:szCs w:val="20"/>
              </w:rPr>
              <w:t xml:space="preserve"> и </w:t>
            </w:r>
            <w:r w:rsidRPr="003A0D9A">
              <w:rPr>
                <w:sz w:val="20"/>
                <w:szCs w:val="20"/>
              </w:rPr>
              <w:lastRenderedPageBreak/>
              <w:t>выше степени;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>- спинальная амиотрофия;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>- паретический сколиоз;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>- травма позвоночника с деформацией позвоночного столба;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>- другие состояния, сопровождающиеся деформацией туловища и позвоночника;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>- травма позвоночника с повреждением спинного мозга на любом уровне;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>- заболевания спинного мозга и его оболочек без деформации позвоночника;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>- ДЦП, нижняя параплегия без сопутствующей деформации туловища, нижний парапарез без сопутствующих деформаций туловища;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>- другие заболевания и травмы нервной системы и/или опорно-двигательного аппарата, сопровождающиеся нарушением опорной функции нижних конечностей без деформации позвоночника (с сохранением физиологических изгибов позвоночника), требующие высокой фиксации туловища с удержанием равновесия;</w:t>
            </w:r>
          </w:p>
          <w:p w:rsidR="003A0D9A" w:rsidRPr="003A0D9A" w:rsidRDefault="003A0D9A" w:rsidP="003A0D9A">
            <w:pPr>
              <w:ind w:left="140" w:right="141"/>
              <w:jc w:val="both"/>
              <w:rPr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>- другие заболевания и травмы нервной системы и/или опорно-двигательного аппарата, не требующие высокой фиксации туловища для удержания равновесия.</w:t>
            </w:r>
          </w:p>
          <w:p w:rsidR="00DB0FDC" w:rsidRPr="006F3469" w:rsidRDefault="003A0D9A" w:rsidP="003A0D9A">
            <w:pPr>
              <w:pStyle w:val="Textbody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A0D9A">
              <w:rPr>
                <w:sz w:val="20"/>
                <w:szCs w:val="20"/>
              </w:rPr>
              <w:t>Срок пользования (срок эксплуатации), установленный изготовителем, не менее 1 года.</w:t>
            </w:r>
          </w:p>
        </w:tc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3A0D9A" w:rsidP="00DB0FDC">
            <w:pPr>
              <w:pStyle w:val="Standard"/>
              <w:keepNext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97 527,37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6F6B7E" w:rsidP="00DB0FDC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9B6BF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0FDC" w:rsidRPr="009A2F1C" w:rsidRDefault="006F6B7E" w:rsidP="00DB0FDC">
            <w:pPr>
              <w:pStyle w:val="Standard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 975 273,70</w:t>
            </w:r>
          </w:p>
        </w:tc>
      </w:tr>
      <w:tr w:rsidR="00F967FE" w:rsidTr="00E01387">
        <w:trPr>
          <w:trHeight w:val="561"/>
        </w:trPr>
        <w:tc>
          <w:tcPr>
            <w:tcW w:w="109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469" w:rsidRDefault="006E62B5" w:rsidP="006F3469">
            <w:pPr>
              <w:pStyle w:val="Textbody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олжен соответствовать: </w:t>
            </w:r>
            <w:r w:rsidR="006F3469">
              <w:rPr>
                <w:sz w:val="20"/>
                <w:szCs w:val="20"/>
              </w:rPr>
              <w:t>ГОСТ ИСО 22523-2007, ГОСТ ISO 10</w:t>
            </w:r>
            <w:r w:rsidR="00CA510B">
              <w:rPr>
                <w:sz w:val="20"/>
                <w:szCs w:val="20"/>
              </w:rPr>
              <w:t>993-1-2021, ГОСТ ISO 10993-5-202</w:t>
            </w:r>
            <w:r w:rsidR="006F3469">
              <w:rPr>
                <w:sz w:val="20"/>
                <w:szCs w:val="20"/>
              </w:rPr>
              <w:t>1, ГОСТ ISO 10993-10-2011, ГОСТ ISO 10993-11-2021, ГОСТ Р 52770-2016.</w:t>
            </w:r>
          </w:p>
          <w:p w:rsidR="00F967FE" w:rsidRDefault="006F3469" w:rsidP="00BE749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рок гарантии</w:t>
            </w:r>
            <w:r w:rsidRPr="009A2F1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— 12 месяцев.</w:t>
            </w:r>
          </w:p>
        </w:tc>
      </w:tr>
      <w:tr w:rsidR="00AF77A7" w:rsidTr="00B07C37">
        <w:trPr>
          <w:trHeight w:val="255"/>
        </w:trPr>
        <w:tc>
          <w:tcPr>
            <w:tcW w:w="87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Default="00AF77A7" w:rsidP="00AF77A7">
            <w:pPr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Default="006F6B7E" w:rsidP="006F6B7E">
            <w:pPr>
              <w:pStyle w:val="Standard"/>
              <w:keepNext/>
              <w:snapToGrid w:val="0"/>
              <w:ind w:left="-12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7A7" w:rsidRDefault="006F6B7E" w:rsidP="00AF77A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 975 273,70</w:t>
            </w:r>
          </w:p>
        </w:tc>
      </w:tr>
    </w:tbl>
    <w:p w:rsidR="00CF2095" w:rsidRDefault="00CF2095">
      <w:pPr>
        <w:pStyle w:val="Standard"/>
        <w:ind w:left="-12"/>
        <w:rPr>
          <w:rFonts w:eastAsia="Times New Roman CYR" w:cs="Times New Roman"/>
          <w:b/>
          <w:bCs/>
          <w:sz w:val="20"/>
          <w:szCs w:val="20"/>
        </w:rPr>
      </w:pPr>
    </w:p>
    <w:p w:rsidR="00AF77A7" w:rsidRPr="00AF77A7" w:rsidRDefault="00AF77A7" w:rsidP="00241E9C">
      <w:pPr>
        <w:pStyle w:val="Standard"/>
        <w:autoSpaceDE w:val="0"/>
        <w:ind w:left="708"/>
        <w:jc w:val="both"/>
      </w:pPr>
    </w:p>
    <w:p w:rsidR="00CF2095" w:rsidRDefault="00CC0234" w:rsidP="009002C7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>Источник финансирования заказа:</w:t>
      </w:r>
      <w:r>
        <w:rPr>
          <w:rFonts w:cs="Times New Roman"/>
          <w:sz w:val="20"/>
          <w:szCs w:val="20"/>
        </w:rPr>
        <w:t xml:space="preserve"> </w:t>
      </w:r>
      <w:r w:rsidR="009002C7" w:rsidRPr="009002C7">
        <w:rPr>
          <w:rFonts w:cs="Times New Roman"/>
          <w:sz w:val="20"/>
          <w:szCs w:val="20"/>
        </w:rPr>
        <w:t>Бюджет Фонда пенсионного и социального страхования РФ</w:t>
      </w:r>
      <w:r>
        <w:rPr>
          <w:rFonts w:cs="Times New Roman"/>
          <w:sz w:val="20"/>
          <w:szCs w:val="20"/>
        </w:rPr>
        <w:t>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bCs/>
          <w:sz w:val="20"/>
          <w:szCs w:val="20"/>
        </w:rPr>
        <w:t>Начальная</w:t>
      </w:r>
      <w:r w:rsidR="00E436C9">
        <w:rPr>
          <w:rFonts w:eastAsia="Times New Roman CYR" w:cs="Times New Roman"/>
          <w:b/>
          <w:bCs/>
          <w:sz w:val="20"/>
          <w:szCs w:val="20"/>
        </w:rPr>
        <w:t xml:space="preserve"> (максимал</w:t>
      </w:r>
      <w:r w:rsidR="005808A4">
        <w:rPr>
          <w:rFonts w:eastAsia="Times New Roman CYR" w:cs="Times New Roman"/>
          <w:b/>
          <w:bCs/>
          <w:sz w:val="20"/>
          <w:szCs w:val="20"/>
        </w:rPr>
        <w:t>ьна</w:t>
      </w:r>
      <w:r w:rsidR="003A0D9A">
        <w:rPr>
          <w:rFonts w:eastAsia="Times New Roman CYR" w:cs="Times New Roman"/>
          <w:b/>
          <w:bCs/>
          <w:sz w:val="20"/>
          <w:szCs w:val="20"/>
        </w:rPr>
        <w:t xml:space="preserve">я) </w:t>
      </w:r>
      <w:r w:rsidR="006F6B7E">
        <w:rPr>
          <w:rFonts w:eastAsia="Times New Roman CYR" w:cs="Times New Roman"/>
          <w:b/>
          <w:bCs/>
          <w:sz w:val="20"/>
          <w:szCs w:val="20"/>
        </w:rPr>
        <w:t>цена контракта: 1 975 273</w:t>
      </w:r>
      <w:r w:rsidR="00002C1E">
        <w:rPr>
          <w:rFonts w:eastAsia="Times New Roman CYR" w:cs="Times New Roman"/>
          <w:b/>
          <w:bCs/>
          <w:sz w:val="20"/>
          <w:szCs w:val="20"/>
        </w:rPr>
        <w:t xml:space="preserve"> </w:t>
      </w:r>
      <w:r>
        <w:rPr>
          <w:rFonts w:eastAsia="Times New Roman CYR" w:cs="Times New Roman"/>
          <w:bCs/>
          <w:sz w:val="20"/>
          <w:szCs w:val="20"/>
        </w:rPr>
        <w:t xml:space="preserve">рубля </w:t>
      </w:r>
      <w:r w:rsidR="006F6B7E">
        <w:rPr>
          <w:rFonts w:eastAsia="Times New Roman CYR" w:cs="Times New Roman"/>
          <w:b/>
          <w:bCs/>
          <w:sz w:val="20"/>
          <w:szCs w:val="20"/>
        </w:rPr>
        <w:t>7</w:t>
      </w:r>
      <w:r w:rsidR="003A0D9A">
        <w:rPr>
          <w:rFonts w:eastAsia="Times New Roman CYR" w:cs="Times New Roman"/>
          <w:b/>
          <w:bCs/>
          <w:sz w:val="20"/>
          <w:szCs w:val="20"/>
        </w:rPr>
        <w:t>0</w:t>
      </w:r>
      <w:r>
        <w:rPr>
          <w:rFonts w:eastAsia="Times New Roman CYR" w:cs="Times New Roman"/>
          <w:b/>
          <w:bCs/>
          <w:sz w:val="20"/>
          <w:szCs w:val="20"/>
        </w:rPr>
        <w:t xml:space="preserve"> </w:t>
      </w:r>
      <w:r>
        <w:rPr>
          <w:rFonts w:eastAsia="Times New Roman CYR" w:cs="Times New Roman"/>
          <w:bCs/>
          <w:sz w:val="20"/>
          <w:szCs w:val="20"/>
        </w:rPr>
        <w:t>копеек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eastAsia="Times New Roman CYR" w:cs="Times New Roman"/>
          <w:b/>
          <w:color w:val="000000"/>
          <w:sz w:val="20"/>
          <w:szCs w:val="20"/>
        </w:rPr>
        <w:t xml:space="preserve">Расчет начальной (максимальной) цены контракта: </w:t>
      </w:r>
      <w:r>
        <w:rPr>
          <w:rFonts w:eastAsia="Times New Roman CYR" w:cs="Times New Roman"/>
          <w:color w:val="000000"/>
          <w:sz w:val="20"/>
          <w:szCs w:val="20"/>
        </w:rPr>
        <w:t>начальная (максимальная) цена контракта сформирована методом сопоставимых рыночных цен (анализа рынка). Приложение№2.</w:t>
      </w:r>
    </w:p>
    <w:p w:rsidR="00CF2095" w:rsidRDefault="00CC0234">
      <w:pPr>
        <w:pStyle w:val="Standard"/>
        <w:numPr>
          <w:ilvl w:val="0"/>
          <w:numId w:val="3"/>
        </w:numPr>
        <w:autoSpaceDE w:val="0"/>
        <w:jc w:val="both"/>
      </w:pPr>
      <w:r>
        <w:rPr>
          <w:rFonts w:cs="Times New Roman"/>
          <w:b/>
          <w:sz w:val="20"/>
          <w:szCs w:val="20"/>
        </w:rPr>
        <w:t xml:space="preserve">Порядок формирования цены контракта (с учетом или без учета расходов на перевозку, страхование, уплату таможенных пошлин, налогов и других обязательных платежей): </w:t>
      </w:r>
      <w:r>
        <w:rPr>
          <w:rFonts w:cs="Times New Roman"/>
          <w:sz w:val="20"/>
          <w:szCs w:val="20"/>
        </w:rPr>
        <w:t xml:space="preserve">цена контракта включает в себя все расходы Исполнителя, связанные с исполнением обязательств по контракту, в том числе расходы на закупку, страхование, уплату всех пошлин, налогов и обязательных платежей, а также передача </w:t>
      </w:r>
      <w:r w:rsidR="003A0D9A">
        <w:rPr>
          <w:rFonts w:cs="Times New Roman"/>
          <w:i/>
          <w:sz w:val="20"/>
          <w:szCs w:val="20"/>
        </w:rPr>
        <w:t>аппаратов на</w:t>
      </w:r>
      <w:r>
        <w:rPr>
          <w:rFonts w:cs="Times New Roman"/>
          <w:i/>
          <w:sz w:val="20"/>
          <w:szCs w:val="20"/>
        </w:rPr>
        <w:t xml:space="preserve"> </w:t>
      </w:r>
      <w:r w:rsidR="003A0D9A">
        <w:rPr>
          <w:rFonts w:cs="Times New Roman"/>
          <w:i/>
          <w:sz w:val="20"/>
          <w:szCs w:val="20"/>
        </w:rPr>
        <w:t>нижние конечности и туловища (ортез)</w:t>
      </w:r>
      <w:r>
        <w:rPr>
          <w:rFonts w:cs="Times New Roman"/>
          <w:i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(далее – Изделие) Получателю до места пребывания в пределах территории Республики Саха (Якутия), гарантийное обслуживание.</w:t>
      </w:r>
    </w:p>
    <w:p w:rsidR="00CF2095" w:rsidRDefault="00CC0234" w:rsidP="00EE7FAD">
      <w:pPr>
        <w:pStyle w:val="ae"/>
        <w:numPr>
          <w:ilvl w:val="0"/>
          <w:numId w:val="3"/>
        </w:numPr>
        <w:jc w:val="both"/>
      </w:pPr>
      <w:r>
        <w:rPr>
          <w:rFonts w:cs="Times New Roman"/>
          <w:b/>
          <w:sz w:val="20"/>
          <w:szCs w:val="20"/>
        </w:rPr>
        <w:t xml:space="preserve">Место, условия и сроки (периоды) поставки товара, выполнения работ, оказания услуг: </w:t>
      </w:r>
      <w:r>
        <w:rPr>
          <w:rFonts w:cs="Times New Roman"/>
          <w:sz w:val="20"/>
          <w:szCs w:val="20"/>
        </w:rPr>
        <w:t xml:space="preserve">выполнение работ по снятию мерок и слепков с </w:t>
      </w:r>
      <w:r>
        <w:rPr>
          <w:rFonts w:cs="Times New Roman"/>
          <w:color w:val="000000"/>
          <w:sz w:val="20"/>
          <w:szCs w:val="20"/>
        </w:rPr>
        <w:t xml:space="preserve">протезируемой (ортезируемой) </w:t>
      </w:r>
      <w:r>
        <w:rPr>
          <w:rFonts w:cs="Times New Roman"/>
          <w:sz w:val="20"/>
          <w:szCs w:val="20"/>
        </w:rPr>
        <w:t>конечности Получателя, по подгонке Изделий в присутствии и при участии Получателя, а также передача готовых Изделий Получателю и их приёмка Получателем, включая случаи гарантийного ремонта, производятся по месту пребывания Получателя на территории Республики Саха (Якутия), либо (по согласованию с Получателем и Заказчиком) по месту нахождения Заказчика или по месту нахождения Исполнителя в ГО «Якутск». Передача Получателям готового Изделия осуществляется в течение 60 (шестидесяти) календарных дней с даты получения Исполнителем от Заказчика Реестра получателей Изделий, но не поздне</w:t>
      </w:r>
      <w:r w:rsidR="006F6B7E">
        <w:rPr>
          <w:rFonts w:cs="Times New Roman"/>
          <w:sz w:val="20"/>
          <w:szCs w:val="20"/>
        </w:rPr>
        <w:t>е «15</w:t>
      </w:r>
      <w:r w:rsidR="00841335">
        <w:rPr>
          <w:rFonts w:cs="Times New Roman"/>
          <w:sz w:val="20"/>
          <w:szCs w:val="20"/>
        </w:rPr>
        <w:t>» сентября 2024</w:t>
      </w:r>
      <w:r>
        <w:rPr>
          <w:rFonts w:cs="Times New Roman"/>
          <w:sz w:val="20"/>
          <w:szCs w:val="20"/>
        </w:rPr>
        <w:t xml:space="preserve"> года. 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>Ф</w:t>
      </w:r>
      <w:r>
        <w:rPr>
          <w:rFonts w:cs="Times New Roman"/>
          <w:b/>
          <w:color w:val="000000"/>
          <w:sz w:val="20"/>
          <w:szCs w:val="20"/>
        </w:rPr>
        <w:t>орма, сроки и порядок оплаты товара, работ, услуг: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оплата производится Заказчиком по безналичному расчету в течение 7 (семи)</w:t>
      </w:r>
      <w:r>
        <w:rPr>
          <w:rFonts w:cs="Times New Roman"/>
          <w:sz w:val="20"/>
          <w:szCs w:val="20"/>
        </w:rPr>
        <w:t xml:space="preserve"> </w:t>
      </w:r>
      <w:r>
        <w:rPr>
          <w:rFonts w:eastAsia="Times New Roman CYR" w:cs="Times New Roman"/>
          <w:sz w:val="20"/>
          <w:szCs w:val="20"/>
        </w:rPr>
        <w:t>рабочих дней со дня подписания Заказчиком документа о приемке, сформированного Исполнителем в единой информационной системе.</w:t>
      </w:r>
    </w:p>
    <w:p w:rsidR="00CF2095" w:rsidRDefault="00CC0234">
      <w:pPr>
        <w:pStyle w:val="Standard"/>
        <w:widowControl/>
        <w:numPr>
          <w:ilvl w:val="0"/>
          <w:numId w:val="3"/>
        </w:numPr>
        <w:tabs>
          <w:tab w:val="left" w:pos="193"/>
          <w:tab w:val="left" w:pos="1244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гарантийных обязательств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5% от начальной (максимальной) цены контракта.</w:t>
      </w:r>
    </w:p>
    <w:p w:rsidR="00CF2095" w:rsidRDefault="00CC0234">
      <w:pPr>
        <w:pStyle w:val="ae"/>
        <w:widowControl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eastAsia="Times New Roman CYR" w:cs="Times New Roman"/>
          <w:b/>
          <w:bCs/>
          <w:color w:val="000000"/>
          <w:sz w:val="20"/>
          <w:szCs w:val="20"/>
          <w:lang w:eastAsia="ar-SA" w:bidi="ar-SA"/>
        </w:rPr>
        <w:t>Размер обеспечения исполнения государственного контракта:</w:t>
      </w:r>
      <w:r>
        <w:rPr>
          <w:rFonts w:eastAsia="Times New Roman CYR" w:cs="Times New Roman"/>
          <w:color w:val="000000"/>
          <w:sz w:val="20"/>
          <w:szCs w:val="20"/>
          <w:lang w:eastAsia="ar-SA" w:bidi="ar-SA"/>
        </w:rPr>
        <w:t xml:space="preserve"> </w:t>
      </w:r>
      <w:r w:rsidR="006F3469" w:rsidRPr="00F24D6A">
        <w:rPr>
          <w:sz w:val="20"/>
          <w:szCs w:val="20"/>
        </w:rPr>
        <w:t>30% от начальной (максимальной) цены контракта. В случае осуществления закупки в соответствии с п. 1 ч. 1 ст. 30 Закона 44-ФЗ, итоговый размер обеспечения исполнения контракта устанавливается от цены, по которой заключается контракт (ч. 6.2 ст. 96 Закона 44-ФЗ).</w:t>
      </w:r>
    </w:p>
    <w:p w:rsidR="00CF2095" w:rsidRDefault="00CC0234">
      <w:pPr>
        <w:pStyle w:val="ae"/>
        <w:numPr>
          <w:ilvl w:val="0"/>
          <w:numId w:val="3"/>
        </w:numPr>
        <w:tabs>
          <w:tab w:val="left" w:pos="913"/>
          <w:tab w:val="left" w:pos="6684"/>
          <w:tab w:val="left" w:pos="13164"/>
        </w:tabs>
        <w:autoSpaceDE w:val="0"/>
        <w:spacing w:line="100" w:lineRule="atLeast"/>
        <w:jc w:val="both"/>
      </w:pPr>
      <w:r>
        <w:rPr>
          <w:rFonts w:cs="Times New Roman"/>
          <w:b/>
          <w:bCs/>
          <w:color w:val="000000"/>
          <w:sz w:val="20"/>
          <w:szCs w:val="20"/>
        </w:rPr>
        <w:t xml:space="preserve">Размер обеспечения заявки: </w:t>
      </w:r>
      <w:r>
        <w:rPr>
          <w:rFonts w:cs="Times New Roman"/>
          <w:color w:val="000000"/>
          <w:sz w:val="20"/>
          <w:szCs w:val="20"/>
        </w:rPr>
        <w:t>1% от начальной (максимальной) цены контракта.</w:t>
      </w:r>
    </w:p>
    <w:p w:rsidR="00CF2095" w:rsidRPr="003A0D9A" w:rsidRDefault="00CF2095" w:rsidP="003A0D9A">
      <w:pPr>
        <w:rPr>
          <w:rFonts w:eastAsia="Times New Roman CYR" w:cs="Times New Roman"/>
          <w:sz w:val="20"/>
          <w:szCs w:val="20"/>
        </w:rPr>
      </w:pPr>
    </w:p>
    <w:p w:rsidR="00CF2095" w:rsidRDefault="00841335">
      <w:pPr>
        <w:pStyle w:val="ae"/>
        <w:suppressAutoHyphens w:val="0"/>
        <w:autoSpaceDE w:val="0"/>
        <w:spacing w:line="240" w:lineRule="atLeast"/>
        <w:ind w:left="0"/>
        <w:jc w:val="center"/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</w:pPr>
      <w:r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 xml:space="preserve">        Н</w:t>
      </w:r>
      <w:r w:rsidR="005021B1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>ачальник ОСП</w:t>
      </w:r>
      <w:r w:rsidR="00CC0234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 xml:space="preserve">     </w:t>
      </w:r>
      <w:r w:rsidR="00CC0234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ab/>
      </w:r>
      <w:r w:rsidR="00CC0234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ab/>
        <w:t xml:space="preserve">           </w:t>
      </w:r>
      <w:r w:rsidR="00CC0234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ab/>
      </w:r>
      <w:r w:rsidR="00CC0234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ab/>
      </w:r>
      <w:r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 xml:space="preserve">                </w:t>
      </w:r>
      <w:r w:rsidR="00CC0234"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ab/>
      </w:r>
      <w:r>
        <w:rPr>
          <w:rFonts w:eastAsia="Times New Roman CYR" w:cs="Times New Roman"/>
          <w:bCs/>
          <w:color w:val="000000"/>
          <w:sz w:val="20"/>
          <w:szCs w:val="20"/>
          <w:lang w:eastAsia="ar-SA" w:bidi="ar-SA"/>
        </w:rPr>
        <w:t xml:space="preserve">Н.С. Протопопова </w:t>
      </w:r>
    </w:p>
    <w:p w:rsidR="00CF2095" w:rsidRDefault="00CF2095" w:rsidP="00841335">
      <w:pPr>
        <w:pStyle w:val="Standard"/>
        <w:autoSpaceDE w:val="0"/>
        <w:rPr>
          <w:rFonts w:cs="Times New Roman"/>
          <w:sz w:val="20"/>
          <w:szCs w:val="20"/>
        </w:rPr>
      </w:pPr>
    </w:p>
    <w:sectPr w:rsidR="00CF2095" w:rsidSect="00C908C6">
      <w:pgSz w:w="11906" w:h="16838"/>
      <w:pgMar w:top="709" w:right="94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0D2" w:rsidRDefault="008130D2">
      <w:r>
        <w:separator/>
      </w:r>
    </w:p>
  </w:endnote>
  <w:endnote w:type="continuationSeparator" w:id="0">
    <w:p w:rsidR="008130D2" w:rsidRDefault="0081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0D2" w:rsidRDefault="008130D2">
      <w:r>
        <w:rPr>
          <w:color w:val="000000"/>
        </w:rPr>
        <w:separator/>
      </w:r>
    </w:p>
  </w:footnote>
  <w:footnote w:type="continuationSeparator" w:id="0">
    <w:p w:rsidR="008130D2" w:rsidRDefault="00813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D4602"/>
    <w:multiLevelType w:val="multilevel"/>
    <w:tmpl w:val="0562E9EA"/>
    <w:lvl w:ilvl="0">
      <w:start w:val="1"/>
      <w:numFmt w:val="decimal"/>
      <w:lvlText w:val="%1."/>
      <w:lvlJc w:val="left"/>
      <w:pPr>
        <w:ind w:left="1287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E53569D"/>
    <w:multiLevelType w:val="multilevel"/>
    <w:tmpl w:val="38461D3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1080" w:hanging="360"/>
      </w:pPr>
      <w:rPr>
        <w:rFonts w:eastAsia="Times New Roman CYR" w:cs="Times New Roman CYR"/>
        <w:b/>
        <w:bCs/>
        <w:color w:val="auto"/>
        <w:kern w:val="3"/>
        <w:sz w:val="20"/>
        <w:szCs w:val="20"/>
        <w:shd w:val="clear" w:color="auto" w:fill="auto"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30D65032"/>
    <w:multiLevelType w:val="multilevel"/>
    <w:tmpl w:val="C1989FC8"/>
    <w:lvl w:ilvl="0">
      <w:start w:val="3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3">
    <w:nsid w:val="4C5E6B38"/>
    <w:multiLevelType w:val="multilevel"/>
    <w:tmpl w:val="04AC8198"/>
    <w:lvl w:ilvl="0">
      <w:start w:val="1"/>
      <w:numFmt w:val="decimal"/>
      <w:lvlText w:val="%1."/>
      <w:lvlJc w:val="left"/>
      <w:pPr>
        <w:ind w:left="708" w:hanging="360"/>
      </w:pPr>
      <w:rPr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ind w:left="1068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1428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1788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2148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ind w:left="2508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2868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3228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ind w:left="3588" w:hanging="360"/>
      </w:pPr>
      <w:rPr>
        <w:b/>
        <w:bCs/>
        <w:sz w:val="24"/>
        <w:szCs w:val="24"/>
      </w:rPr>
    </w:lvl>
  </w:abstractNum>
  <w:abstractNum w:abstractNumId="4">
    <w:nsid w:val="547319C9"/>
    <w:multiLevelType w:val="hybridMultilevel"/>
    <w:tmpl w:val="DF2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00AC8"/>
    <w:multiLevelType w:val="multilevel"/>
    <w:tmpl w:val="7DD02DC2"/>
    <w:lvl w:ilvl="0">
      <w:start w:val="1"/>
      <w:numFmt w:val="bullet"/>
      <w:lvlText w:val="●"/>
      <w:lvlJc w:val="left"/>
      <w:pPr>
        <w:ind w:left="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95"/>
    <w:rsid w:val="00002C1E"/>
    <w:rsid w:val="000652D4"/>
    <w:rsid w:val="000936EA"/>
    <w:rsid w:val="000A519E"/>
    <w:rsid w:val="000C1EAC"/>
    <w:rsid w:val="00102755"/>
    <w:rsid w:val="00115E7D"/>
    <w:rsid w:val="00197F02"/>
    <w:rsid w:val="001D1452"/>
    <w:rsid w:val="001F7964"/>
    <w:rsid w:val="00241E9C"/>
    <w:rsid w:val="002841B7"/>
    <w:rsid w:val="002C10DB"/>
    <w:rsid w:val="003642E3"/>
    <w:rsid w:val="003A0D9A"/>
    <w:rsid w:val="003A48E6"/>
    <w:rsid w:val="003B7AC9"/>
    <w:rsid w:val="00404D3A"/>
    <w:rsid w:val="0047162E"/>
    <w:rsid w:val="0048596A"/>
    <w:rsid w:val="004B11D7"/>
    <w:rsid w:val="004D273D"/>
    <w:rsid w:val="004F6B59"/>
    <w:rsid w:val="005021B1"/>
    <w:rsid w:val="005350C7"/>
    <w:rsid w:val="005808A4"/>
    <w:rsid w:val="005C38D4"/>
    <w:rsid w:val="005D756A"/>
    <w:rsid w:val="00600F9F"/>
    <w:rsid w:val="00685B13"/>
    <w:rsid w:val="0069079F"/>
    <w:rsid w:val="006A3784"/>
    <w:rsid w:val="006E62B5"/>
    <w:rsid w:val="006F3469"/>
    <w:rsid w:val="006F6B7E"/>
    <w:rsid w:val="00747DCF"/>
    <w:rsid w:val="007821D2"/>
    <w:rsid w:val="007B35E0"/>
    <w:rsid w:val="007C4431"/>
    <w:rsid w:val="008130D2"/>
    <w:rsid w:val="00841335"/>
    <w:rsid w:val="008A73E5"/>
    <w:rsid w:val="008B2F08"/>
    <w:rsid w:val="009002C7"/>
    <w:rsid w:val="00903452"/>
    <w:rsid w:val="00943297"/>
    <w:rsid w:val="009A2F1C"/>
    <w:rsid w:val="009B6BF0"/>
    <w:rsid w:val="009D5E74"/>
    <w:rsid w:val="00A04F1A"/>
    <w:rsid w:val="00A12C34"/>
    <w:rsid w:val="00A64448"/>
    <w:rsid w:val="00A6681E"/>
    <w:rsid w:val="00A85FC5"/>
    <w:rsid w:val="00A9153D"/>
    <w:rsid w:val="00AF5A0E"/>
    <w:rsid w:val="00AF77A7"/>
    <w:rsid w:val="00B07C37"/>
    <w:rsid w:val="00B8032B"/>
    <w:rsid w:val="00BA0474"/>
    <w:rsid w:val="00BB467E"/>
    <w:rsid w:val="00BE7493"/>
    <w:rsid w:val="00C1741B"/>
    <w:rsid w:val="00C240DB"/>
    <w:rsid w:val="00C908C6"/>
    <w:rsid w:val="00CA510B"/>
    <w:rsid w:val="00CC0234"/>
    <w:rsid w:val="00CF2095"/>
    <w:rsid w:val="00CF735F"/>
    <w:rsid w:val="00D333A0"/>
    <w:rsid w:val="00D46DD5"/>
    <w:rsid w:val="00D63BEC"/>
    <w:rsid w:val="00DB0FDC"/>
    <w:rsid w:val="00DB65E2"/>
    <w:rsid w:val="00DC2CEF"/>
    <w:rsid w:val="00DE68BB"/>
    <w:rsid w:val="00E06416"/>
    <w:rsid w:val="00E436C9"/>
    <w:rsid w:val="00E8773B"/>
    <w:rsid w:val="00EA3AA1"/>
    <w:rsid w:val="00EB1ADF"/>
    <w:rsid w:val="00EE7FAD"/>
    <w:rsid w:val="00F506EF"/>
    <w:rsid w:val="00F77B11"/>
    <w:rsid w:val="00F93AC3"/>
    <w:rsid w:val="00F9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3100B-FCA3-42C5-AFE4-0F425C21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3z0">
    <w:name w:val="WW8Num3z0"/>
  </w:style>
  <w:style w:type="character" w:customStyle="1" w:styleId="WW8Num3z1">
    <w:name w:val="WW8Num3z1"/>
    <w:rPr>
      <w:rFonts w:eastAsia="Times New Roman CYR" w:cs="Times New Roman CYR"/>
      <w:b/>
      <w:bCs/>
      <w:color w:val="auto"/>
      <w:kern w:val="3"/>
      <w:sz w:val="20"/>
      <w:szCs w:val="20"/>
      <w:shd w:val="clear" w:color="auto" w:fill="auto"/>
      <w:lang w:eastAsia="ar-S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umberingSymbols">
    <w:name w:val="Numbering Symbols"/>
    <w:rPr>
      <w:b/>
      <w:bCs/>
      <w:sz w:val="24"/>
      <w:szCs w:val="24"/>
    </w:rPr>
  </w:style>
  <w:style w:type="paragraph" w:styleId="a7">
    <w:name w:val="Balloon Text"/>
    <w:basedOn w:val="a"/>
    <w:rPr>
      <w:rFonts w:ascii="Segoe UI" w:hAnsi="Segoe UI"/>
      <w:sz w:val="18"/>
      <w:szCs w:val="1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rPr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rPr>
      <w:szCs w:val="21"/>
    </w:rPr>
  </w:style>
  <w:style w:type="character" w:customStyle="1" w:styleId="ac">
    <w:name w:val="Текст выноски Знак"/>
    <w:basedOn w:val="a0"/>
    <w:rPr>
      <w:rFonts w:ascii="Segoe UI" w:hAnsi="Segoe UI"/>
      <w:sz w:val="18"/>
      <w:szCs w:val="16"/>
    </w:rPr>
  </w:style>
  <w:style w:type="paragraph" w:styleId="ad">
    <w:name w:val="Normal (Web)"/>
    <w:basedOn w:val="a"/>
    <w:uiPriority w:val="99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e">
    <w:name w:val="List Paragraph"/>
    <w:basedOn w:val="a"/>
    <w:pPr>
      <w:ind w:left="720"/>
    </w:pPr>
    <w:rPr>
      <w:szCs w:val="21"/>
    </w:rPr>
  </w:style>
  <w:style w:type="paragraph" w:styleId="af">
    <w:name w:val="annotation text"/>
    <w:basedOn w:val="a"/>
    <w:rPr>
      <w:sz w:val="20"/>
      <w:szCs w:val="18"/>
    </w:rPr>
  </w:style>
  <w:style w:type="character" w:customStyle="1" w:styleId="af0">
    <w:name w:val="Текст примечания Знак"/>
    <w:basedOn w:val="a0"/>
    <w:rPr>
      <w:sz w:val="20"/>
      <w:szCs w:val="18"/>
    </w:rPr>
  </w:style>
  <w:style w:type="paragraph" w:styleId="af1">
    <w:name w:val="annotation subject"/>
    <w:basedOn w:val="af"/>
    <w:next w:val="af"/>
    <w:rPr>
      <w:b/>
      <w:bCs/>
    </w:rPr>
  </w:style>
  <w:style w:type="character" w:customStyle="1" w:styleId="af2">
    <w:name w:val="Тема примечания Знак"/>
    <w:basedOn w:val="af0"/>
    <w:rPr>
      <w:b/>
      <w:bCs/>
      <w:sz w:val="20"/>
      <w:szCs w:val="18"/>
    </w:rPr>
  </w:style>
  <w:style w:type="numbering" w:customStyle="1" w:styleId="WW8Num3">
    <w:name w:val="WW8Num3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CEA1-3F1A-4738-8049-6BC09066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Петр Анатольевич</dc:creator>
  <cp:lastModifiedBy>Матвеев Василий Васильевич</cp:lastModifiedBy>
  <cp:revision>60</cp:revision>
  <cp:lastPrinted>2022-08-11T05:16:00Z</cp:lastPrinted>
  <dcterms:created xsi:type="dcterms:W3CDTF">2022-06-29T01:32:00Z</dcterms:created>
  <dcterms:modified xsi:type="dcterms:W3CDTF">2024-03-11T08:34:00Z</dcterms:modified>
</cp:coreProperties>
</file>